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108" w:type="dxa"/>
        <w:tblLook w:val="00A0" w:firstRow="1" w:lastRow="0" w:firstColumn="1" w:lastColumn="0" w:noHBand="0" w:noVBand="0"/>
      </w:tblPr>
      <w:tblGrid>
        <w:gridCol w:w="7371"/>
        <w:gridCol w:w="7371"/>
      </w:tblGrid>
      <w:tr w:rsidR="001B4BD8" w:rsidRPr="00373A59" w:rsidTr="001B4BD8">
        <w:trPr>
          <w:trHeight w:val="2181"/>
        </w:trPr>
        <w:tc>
          <w:tcPr>
            <w:tcW w:w="7371" w:type="dxa"/>
          </w:tcPr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>УТВЕРЖДАЮ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>Директор МБУ «</w:t>
            </w:r>
            <w:r w:rsidR="00AC5343">
              <w:rPr>
                <w:rFonts w:eastAsia="Calibri"/>
                <w:sz w:val="26"/>
                <w:szCs w:val="26"/>
              </w:rPr>
              <w:t>Отрадновский КДЦ</w:t>
            </w:r>
            <w:r w:rsidRPr="00373A59">
              <w:rPr>
                <w:rFonts w:eastAsia="Calibri"/>
                <w:sz w:val="26"/>
                <w:szCs w:val="26"/>
              </w:rPr>
              <w:t>»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 xml:space="preserve"> </w:t>
            </w:r>
            <w:r w:rsidR="00AC5343">
              <w:rPr>
                <w:rFonts w:eastAsia="Calibri"/>
                <w:sz w:val="26"/>
                <w:szCs w:val="26"/>
                <w:u w:val="single"/>
              </w:rPr>
              <w:t>Л.А. Василюк</w:t>
            </w:r>
            <w:r w:rsidR="00582B83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Pr="00373A59">
              <w:rPr>
                <w:rFonts w:eastAsia="Calibri"/>
                <w:sz w:val="26"/>
                <w:szCs w:val="26"/>
              </w:rPr>
              <w:t xml:space="preserve">    ______________________   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 xml:space="preserve">                    (Ф.И.О.)                             (подпись)                                          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>МП                         «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    </w:t>
            </w:r>
            <w:r w:rsidRPr="00373A59">
              <w:rPr>
                <w:rFonts w:eastAsia="Calibri"/>
                <w:sz w:val="26"/>
                <w:szCs w:val="26"/>
              </w:rPr>
              <w:t xml:space="preserve">» </w:t>
            </w:r>
            <w:r w:rsidRPr="00373A59">
              <w:rPr>
                <w:rFonts w:eastAsia="Calibri"/>
                <w:sz w:val="26"/>
                <w:szCs w:val="26"/>
                <w:u w:val="single"/>
              </w:rPr>
              <w:t>января</w:t>
            </w:r>
            <w:r w:rsidRPr="00373A59">
              <w:rPr>
                <w:rFonts w:eastAsia="Calibri"/>
                <w:sz w:val="26"/>
                <w:szCs w:val="26"/>
              </w:rPr>
              <w:t xml:space="preserve"> 202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373A59">
              <w:rPr>
                <w:rFonts w:eastAsia="Calibri"/>
                <w:sz w:val="26"/>
                <w:szCs w:val="26"/>
              </w:rPr>
              <w:t xml:space="preserve"> г.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>СОГЛАСОВАНО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>Начальник Управления культуры Администрации УМР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  <w:u w:val="single"/>
              </w:rPr>
              <w:t>О.В. Краснова</w:t>
            </w:r>
            <w:r w:rsidRPr="00373A59">
              <w:rPr>
                <w:rFonts w:eastAsia="Calibri"/>
                <w:sz w:val="26"/>
                <w:szCs w:val="26"/>
              </w:rPr>
              <w:t xml:space="preserve">  _______________________   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6"/>
                <w:szCs w:val="26"/>
              </w:rPr>
            </w:pPr>
            <w:r w:rsidRPr="00373A59">
              <w:rPr>
                <w:rFonts w:eastAsia="Calibri"/>
                <w:sz w:val="26"/>
                <w:szCs w:val="26"/>
              </w:rPr>
              <w:t xml:space="preserve">                         (ФИО)                             (подпись)                                          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373A59">
              <w:rPr>
                <w:rFonts w:eastAsia="Calibri"/>
                <w:sz w:val="26"/>
                <w:szCs w:val="26"/>
              </w:rPr>
              <w:t>МП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</w:t>
            </w:r>
            <w:r w:rsidRPr="00373A59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      </w:t>
            </w:r>
            <w:r w:rsidRPr="00373A59">
              <w:rPr>
                <w:rFonts w:eastAsia="Calibri"/>
                <w:sz w:val="26"/>
                <w:szCs w:val="26"/>
              </w:rPr>
              <w:t>» января 202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373A59">
              <w:rPr>
                <w:rFonts w:eastAsia="Calibri"/>
                <w:sz w:val="26"/>
                <w:szCs w:val="26"/>
              </w:rPr>
              <w:t>г.</w:t>
            </w:r>
          </w:p>
          <w:p w:rsidR="001B4BD8" w:rsidRPr="00373A59" w:rsidRDefault="001B4BD8" w:rsidP="00E9285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3E6471" w:rsidRDefault="003E6471" w:rsidP="003E64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B4BD8" w:rsidRPr="00B92C61" w:rsidRDefault="001B4BD8" w:rsidP="001B4BD8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1B4BD8" w:rsidRPr="00BE7DD3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0" w:name="P121"/>
      <w:bookmarkEnd w:id="0"/>
      <w:r w:rsidRPr="00BE7DD3">
        <w:rPr>
          <w:rFonts w:eastAsia="Calibri"/>
          <w:b/>
          <w:sz w:val="28"/>
          <w:szCs w:val="28"/>
        </w:rPr>
        <w:t>Отчет</w:t>
      </w:r>
    </w:p>
    <w:p w:rsidR="001B4BD8" w:rsidRPr="00BE7DD3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BE7DD3">
        <w:rPr>
          <w:rFonts w:eastAsia="Calibri"/>
          <w:b/>
          <w:sz w:val="28"/>
          <w:szCs w:val="28"/>
          <w:u w:val="single"/>
        </w:rPr>
        <w:t>Муниципального бюджетного учреждения «</w:t>
      </w:r>
      <w:r w:rsidR="00C24496">
        <w:rPr>
          <w:rFonts w:eastAsia="Calibri"/>
          <w:b/>
          <w:sz w:val="28"/>
          <w:szCs w:val="28"/>
          <w:u w:val="single"/>
        </w:rPr>
        <w:t>Отрадновский</w:t>
      </w:r>
      <w:r w:rsidRPr="00BE7DD3">
        <w:rPr>
          <w:rFonts w:eastAsia="Calibri"/>
          <w:b/>
          <w:sz w:val="28"/>
          <w:szCs w:val="28"/>
          <w:u w:val="single"/>
        </w:rPr>
        <w:t xml:space="preserve"> </w:t>
      </w:r>
      <w:r w:rsidR="00C24496">
        <w:rPr>
          <w:rFonts w:eastAsia="Calibri"/>
          <w:b/>
          <w:sz w:val="28"/>
          <w:szCs w:val="28"/>
          <w:u w:val="single"/>
        </w:rPr>
        <w:t>культурно-досуговый центр</w:t>
      </w:r>
      <w:r w:rsidRPr="00BE7DD3">
        <w:rPr>
          <w:rFonts w:eastAsia="Calibri"/>
          <w:b/>
          <w:sz w:val="28"/>
          <w:szCs w:val="28"/>
          <w:u w:val="single"/>
        </w:rPr>
        <w:t>»</w:t>
      </w:r>
    </w:p>
    <w:p w:rsidR="001B4BD8" w:rsidRPr="00BE7DD3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BE7DD3">
        <w:rPr>
          <w:rFonts w:eastAsia="Calibri"/>
          <w:b/>
          <w:i/>
        </w:rPr>
        <w:t>(наименование учреждения)</w:t>
      </w:r>
    </w:p>
    <w:p w:rsidR="001B4BD8" w:rsidRPr="00BE7DD3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E7DD3">
        <w:rPr>
          <w:rFonts w:eastAsia="Calibri"/>
          <w:b/>
          <w:sz w:val="28"/>
          <w:szCs w:val="28"/>
        </w:rPr>
        <w:t xml:space="preserve">о выполнении муниципального задания на оказание муниципальных услуг (выполнение работ) в отношении </w:t>
      </w:r>
    </w:p>
    <w:p w:rsidR="001B4BD8" w:rsidRPr="00BE7DD3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E7DD3">
        <w:rPr>
          <w:rFonts w:eastAsia="Calibri"/>
          <w:b/>
          <w:sz w:val="28"/>
          <w:szCs w:val="28"/>
        </w:rPr>
        <w:t>муниципальных учреждений Угличского муниципального района № 3 на 2021-2023 год(ы)</w:t>
      </w:r>
    </w:p>
    <w:p w:rsidR="001B4BD8" w:rsidRPr="00373A59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</w:rPr>
      </w:pPr>
      <w:r w:rsidRPr="00BE7DD3">
        <w:rPr>
          <w:rFonts w:eastAsia="Calibri"/>
          <w:b/>
          <w:sz w:val="28"/>
          <w:szCs w:val="28"/>
          <w:u w:val="single"/>
        </w:rPr>
        <w:t>за 2021 год</w:t>
      </w:r>
      <w:r w:rsidRPr="00373A59">
        <w:rPr>
          <w:rFonts w:eastAsia="Calibri"/>
          <w:b/>
          <w:sz w:val="26"/>
          <w:szCs w:val="26"/>
          <w:u w:val="single"/>
        </w:rPr>
        <w:t xml:space="preserve"> </w:t>
      </w:r>
    </w:p>
    <w:p w:rsidR="001B4BD8" w:rsidRPr="00747D60" w:rsidRDefault="001B4BD8" w:rsidP="001B4B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373A59">
        <w:rPr>
          <w:rFonts w:eastAsia="Calibri"/>
          <w:b/>
          <w:i/>
        </w:rPr>
        <w:t>(отчетный период)</w:t>
      </w:r>
    </w:p>
    <w:p w:rsidR="00220BC1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1B4BD8" w:rsidRPr="002B31B6" w:rsidRDefault="001B4BD8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E7DD3">
        <w:rPr>
          <w:rFonts w:ascii="Times New Roman" w:hAnsi="Times New Roman" w:cs="Times New Roman"/>
          <w:sz w:val="26"/>
          <w:szCs w:val="26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BE7DD3" w:rsidTr="00801082">
        <w:tc>
          <w:tcPr>
            <w:tcW w:w="861" w:type="dxa"/>
          </w:tcPr>
          <w:p w:rsidR="00DC7B90" w:rsidRPr="00BE7DD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C7B90" w:rsidRPr="00BE7DD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38" w:type="dxa"/>
          </w:tcPr>
          <w:p w:rsidR="00DC7B90" w:rsidRPr="00BE7DD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DD6559" w:rsidRDefault="00DD6559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B66615" w:rsidRPr="00DD6559" w:rsidRDefault="00B66615" w:rsidP="00DD6559">
      <w:pPr>
        <w:spacing w:line="276" w:lineRule="auto"/>
        <w:rPr>
          <w:sz w:val="26"/>
          <w:szCs w:val="26"/>
        </w:rPr>
      </w:pPr>
    </w:p>
    <w:p w:rsidR="00B66615" w:rsidRPr="00DD6559" w:rsidRDefault="00B66615" w:rsidP="00B66615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DD6559">
        <w:rPr>
          <w:rFonts w:ascii="Times New Roman" w:hAnsi="Times New Roman"/>
          <w:sz w:val="26"/>
          <w:szCs w:val="26"/>
        </w:rPr>
        <w:lastRenderedPageBreak/>
        <w:t xml:space="preserve">Показатели </w:t>
      </w:r>
      <w:r w:rsidRPr="00DB6FDE">
        <w:rPr>
          <w:rFonts w:ascii="Times New Roman" w:hAnsi="Times New Roman"/>
          <w:b/>
          <w:sz w:val="26"/>
          <w:szCs w:val="26"/>
        </w:rPr>
        <w:t>качества</w:t>
      </w:r>
      <w:r w:rsidRPr="00DD6559">
        <w:rPr>
          <w:rFonts w:ascii="Times New Roman" w:hAnsi="Times New Roman"/>
          <w:sz w:val="26"/>
          <w:szCs w:val="26"/>
        </w:rPr>
        <w:t xml:space="preserve">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993"/>
        <w:gridCol w:w="992"/>
        <w:gridCol w:w="992"/>
        <w:gridCol w:w="1276"/>
        <w:gridCol w:w="1559"/>
        <w:gridCol w:w="1134"/>
        <w:gridCol w:w="1134"/>
        <w:gridCol w:w="851"/>
        <w:gridCol w:w="992"/>
        <w:gridCol w:w="992"/>
        <w:gridCol w:w="851"/>
      </w:tblGrid>
      <w:tr w:rsidR="00BE7DD3" w:rsidRPr="00BE7DD3" w:rsidTr="00BE7DD3">
        <w:trPr>
          <w:trHeight w:val="247"/>
        </w:trPr>
        <w:tc>
          <w:tcPr>
            <w:tcW w:w="1668" w:type="dxa"/>
            <w:vMerge w:val="restart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993" w:type="dxa"/>
            <w:vMerge w:val="restart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1 </w:t>
            </w:r>
          </w:p>
        </w:tc>
        <w:tc>
          <w:tcPr>
            <w:tcW w:w="992" w:type="dxa"/>
            <w:vMerge w:val="restart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2 </w:t>
            </w:r>
          </w:p>
        </w:tc>
        <w:tc>
          <w:tcPr>
            <w:tcW w:w="992" w:type="dxa"/>
            <w:vMerge w:val="restart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3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DB6FDE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BE7DD3" w:rsidRPr="00BE7DD3" w:rsidTr="00BE7DD3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BE7DD3" w:rsidRPr="00BE7DD3" w:rsidRDefault="00BE7DD3" w:rsidP="00AB7B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D3" w:rsidRPr="00BE7DD3" w:rsidRDefault="00BE7DD3" w:rsidP="00AB7B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E7DD3" w:rsidRPr="00BE7DD3" w:rsidRDefault="00BE7DD3" w:rsidP="00E928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E7DD3" w:rsidRPr="00BE7DD3" w:rsidRDefault="00BE7DD3" w:rsidP="00E928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E7DD3" w:rsidRPr="00BE7DD3" w:rsidRDefault="00BE7DD3" w:rsidP="00AB7B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7DD3" w:rsidRPr="00BE7DD3" w:rsidRDefault="00BE7DD3" w:rsidP="00AB7B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851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992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992" w:type="dxa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DD3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BE7DD3" w:rsidRPr="00BE7DD3" w:rsidTr="00BE7DD3">
        <w:trPr>
          <w:trHeight w:val="40"/>
        </w:trPr>
        <w:tc>
          <w:tcPr>
            <w:tcW w:w="1668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:rsidR="00BE7DD3" w:rsidRPr="00BE7DD3" w:rsidRDefault="00BE7DD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E7DD3" w:rsidRPr="00BE7DD3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</w:tcPr>
          <w:p w:rsidR="00BE7DD3" w:rsidRPr="00BE7DD3" w:rsidRDefault="00BE7DD3" w:rsidP="001B4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7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BE7DD3" w:rsidRPr="00BE7DD3" w:rsidRDefault="00BE7DD3" w:rsidP="00BE7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E7DD3" w:rsidRPr="000716B4" w:rsidTr="00BE7DD3">
        <w:trPr>
          <w:trHeight w:val="994"/>
        </w:trPr>
        <w:tc>
          <w:tcPr>
            <w:tcW w:w="1668" w:type="dxa"/>
            <w:shd w:val="clear" w:color="auto" w:fill="auto"/>
          </w:tcPr>
          <w:p w:rsidR="00BE7DD3" w:rsidRPr="000716B4" w:rsidRDefault="00BE7DD3" w:rsidP="00B66615">
            <w:pPr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49916О.99.0.ББ78АА00003</w:t>
            </w:r>
          </w:p>
          <w:p w:rsidR="00BE7DD3" w:rsidRPr="000716B4" w:rsidRDefault="00BE7DD3" w:rsidP="00AB7B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E7DD3" w:rsidRPr="000716B4" w:rsidRDefault="00BE7DD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</w:tcPr>
          <w:p w:rsidR="00BE7DD3" w:rsidRPr="000716B4" w:rsidRDefault="00BE7DD3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992" w:type="dxa"/>
          </w:tcPr>
          <w:p w:rsidR="00BE7DD3" w:rsidRPr="000716B4" w:rsidRDefault="00BE7DD3" w:rsidP="00E9285C">
            <w:pPr>
              <w:jc w:val="center"/>
              <w:rPr>
                <w:sz w:val="22"/>
                <w:szCs w:val="22"/>
                <w:lang w:val="en-US"/>
              </w:rPr>
            </w:pPr>
            <w:r w:rsidRPr="000716B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BE7DD3" w:rsidRPr="000716B4" w:rsidRDefault="00BE7DD3" w:rsidP="00E9285C">
            <w:pPr>
              <w:jc w:val="center"/>
              <w:rPr>
                <w:sz w:val="22"/>
                <w:szCs w:val="22"/>
                <w:lang w:val="en-US"/>
              </w:rPr>
            </w:pPr>
            <w:r w:rsidRPr="000716B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E7DD3" w:rsidRPr="000716B4" w:rsidRDefault="00BE7DD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BE7DD3" w:rsidRPr="000716B4" w:rsidRDefault="00BE7DD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E7DD3" w:rsidRPr="000716B4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7DD3" w:rsidRPr="000716B4" w:rsidRDefault="006A19FA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7DD3" w:rsidRPr="000716B4" w:rsidRDefault="006A19FA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7DD3" w:rsidRPr="000716B4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4071F"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BE7DD3" w:rsidRPr="000716B4" w:rsidRDefault="00BE7DD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E7DD3" w:rsidRPr="000716B4" w:rsidRDefault="004006A3" w:rsidP="00BE7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E7DD3" w:rsidRPr="000716B4">
              <w:rPr>
                <w:rFonts w:ascii="Times New Roman" w:hAnsi="Times New Roman" w:cs="Times New Roman"/>
                <w:sz w:val="22"/>
                <w:szCs w:val="22"/>
              </w:rPr>
              <w:t>сполнение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 составило</w:t>
            </w:r>
            <w:r w:rsidR="00BE7DD3"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 100 %</w:t>
            </w:r>
          </w:p>
        </w:tc>
      </w:tr>
    </w:tbl>
    <w:p w:rsidR="004006A3" w:rsidRPr="000716B4" w:rsidRDefault="004006A3" w:rsidP="00B66615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B66615" w:rsidRPr="000716B4" w:rsidRDefault="00B66615" w:rsidP="00B66615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0716B4">
        <w:rPr>
          <w:rFonts w:ascii="Times New Roman" w:hAnsi="Times New Roman"/>
          <w:sz w:val="26"/>
          <w:szCs w:val="26"/>
        </w:rPr>
        <w:t xml:space="preserve">Показатели </w:t>
      </w:r>
      <w:r w:rsidRPr="000716B4">
        <w:rPr>
          <w:rFonts w:ascii="Times New Roman" w:hAnsi="Times New Roman"/>
          <w:b/>
          <w:sz w:val="26"/>
          <w:szCs w:val="26"/>
        </w:rPr>
        <w:t>объема</w:t>
      </w:r>
      <w:r w:rsidRPr="000716B4">
        <w:rPr>
          <w:rFonts w:ascii="Times New Roman" w:hAnsi="Times New Roman"/>
          <w:sz w:val="26"/>
          <w:szCs w:val="26"/>
        </w:rPr>
        <w:t xml:space="preserve">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993"/>
        <w:gridCol w:w="992"/>
        <w:gridCol w:w="992"/>
        <w:gridCol w:w="1276"/>
        <w:gridCol w:w="1417"/>
        <w:gridCol w:w="1276"/>
        <w:gridCol w:w="1134"/>
        <w:gridCol w:w="851"/>
        <w:gridCol w:w="992"/>
        <w:gridCol w:w="992"/>
        <w:gridCol w:w="851"/>
      </w:tblGrid>
      <w:tr w:rsidR="004006A3" w:rsidRPr="000716B4" w:rsidTr="004006A3">
        <w:trPr>
          <w:trHeight w:val="278"/>
          <w:tblHeader/>
        </w:trPr>
        <w:tc>
          <w:tcPr>
            <w:tcW w:w="1668" w:type="dxa"/>
            <w:vMerge w:val="restart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993" w:type="dxa"/>
            <w:vMerge w:val="restart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1 </w:t>
            </w:r>
          </w:p>
        </w:tc>
        <w:tc>
          <w:tcPr>
            <w:tcW w:w="992" w:type="dxa"/>
            <w:vMerge w:val="restart"/>
          </w:tcPr>
          <w:p w:rsidR="004006A3" w:rsidRPr="000716B4" w:rsidRDefault="004006A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2 </w:t>
            </w:r>
          </w:p>
        </w:tc>
        <w:tc>
          <w:tcPr>
            <w:tcW w:w="992" w:type="dxa"/>
            <w:vMerge w:val="restart"/>
          </w:tcPr>
          <w:p w:rsidR="004006A3" w:rsidRPr="000716B4" w:rsidRDefault="004006A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3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4006A3" w:rsidRPr="000716B4" w:rsidTr="004006A3">
        <w:trPr>
          <w:trHeight w:val="218"/>
          <w:tblHeader/>
        </w:trPr>
        <w:tc>
          <w:tcPr>
            <w:tcW w:w="1668" w:type="dxa"/>
            <w:vMerge/>
            <w:shd w:val="clear" w:color="auto" w:fill="auto"/>
          </w:tcPr>
          <w:p w:rsidR="004006A3" w:rsidRPr="000716B4" w:rsidRDefault="004006A3" w:rsidP="00AB7B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006A3" w:rsidRPr="000716B4" w:rsidRDefault="004006A3" w:rsidP="00AB7B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006A3" w:rsidRPr="000716B4" w:rsidRDefault="004006A3" w:rsidP="00AB7B1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006A3" w:rsidRPr="000716B4" w:rsidRDefault="004006A3" w:rsidP="00E928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006A3" w:rsidRPr="000716B4" w:rsidRDefault="004006A3" w:rsidP="00E928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6A3" w:rsidRPr="000716B4" w:rsidRDefault="004006A3" w:rsidP="00AB7B1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851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992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851" w:type="dxa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4006A3" w:rsidRPr="000716B4" w:rsidTr="004006A3">
        <w:trPr>
          <w:trHeight w:val="244"/>
          <w:tblHeader/>
        </w:trPr>
        <w:tc>
          <w:tcPr>
            <w:tcW w:w="1668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06A3" w:rsidRPr="000716B4" w:rsidRDefault="004006A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:rsidR="004006A3" w:rsidRPr="000716B4" w:rsidRDefault="004006A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006A3" w:rsidRPr="000716B4" w:rsidRDefault="00582B8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006A3" w:rsidRPr="000716B4" w:rsidRDefault="004006A3" w:rsidP="00582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2B83" w:rsidRPr="00071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006A3" w:rsidRPr="000716B4" w:rsidRDefault="004006A3" w:rsidP="00582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2B83" w:rsidRPr="000716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006A3" w:rsidRPr="000716B4" w:rsidTr="004006A3">
        <w:trPr>
          <w:trHeight w:val="158"/>
          <w:tblHeader/>
        </w:trPr>
        <w:tc>
          <w:tcPr>
            <w:tcW w:w="1668" w:type="dxa"/>
            <w:shd w:val="clear" w:color="auto" w:fill="auto"/>
          </w:tcPr>
          <w:p w:rsidR="004006A3" w:rsidRPr="000716B4" w:rsidRDefault="004006A3" w:rsidP="00B66615">
            <w:pPr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49916О.99.0.ББ78АА00003</w:t>
            </w:r>
          </w:p>
          <w:p w:rsidR="004006A3" w:rsidRPr="000716B4" w:rsidRDefault="004006A3" w:rsidP="00AB7B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006A3" w:rsidRPr="000716B4" w:rsidRDefault="004006A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</w:tcPr>
          <w:p w:rsidR="004006A3" w:rsidRPr="000716B4" w:rsidRDefault="004006A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992" w:type="dxa"/>
          </w:tcPr>
          <w:p w:rsidR="004006A3" w:rsidRPr="000716B4" w:rsidRDefault="004006A3" w:rsidP="00E9285C">
            <w:pPr>
              <w:jc w:val="center"/>
              <w:rPr>
                <w:sz w:val="22"/>
                <w:szCs w:val="22"/>
                <w:lang w:val="en-US"/>
              </w:rPr>
            </w:pPr>
            <w:r w:rsidRPr="000716B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4006A3" w:rsidRPr="000716B4" w:rsidRDefault="004006A3" w:rsidP="00E9285C">
            <w:pPr>
              <w:jc w:val="center"/>
              <w:rPr>
                <w:sz w:val="22"/>
                <w:szCs w:val="22"/>
                <w:lang w:val="en-US"/>
              </w:rPr>
            </w:pPr>
            <w:r w:rsidRPr="000716B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006A3" w:rsidRPr="000716B4" w:rsidRDefault="004006A3" w:rsidP="00AB7B17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417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1276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4006A3" w:rsidRPr="000716B4" w:rsidRDefault="006A19FA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06A3" w:rsidRPr="000716B4" w:rsidRDefault="006A19FA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4071F"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06A3" w:rsidRPr="000716B4" w:rsidRDefault="004006A3" w:rsidP="00A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исполнение составило 100%</w:t>
            </w:r>
          </w:p>
        </w:tc>
      </w:tr>
    </w:tbl>
    <w:p w:rsidR="00DC7B90" w:rsidRPr="000716B4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51A92" w:rsidRPr="000716B4" w:rsidRDefault="00B51A92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B51A92" w:rsidRPr="000716B4" w:rsidRDefault="00B51A92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44B6A" w:rsidRPr="000716B4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716B4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 w:rsidRPr="000716B4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</w:p>
    <w:p w:rsidR="00C44B6A" w:rsidRPr="000716B4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716B4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0716B4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0716B4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0716B4" w:rsidTr="0074071F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0716B4" w:rsidTr="0074071F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0716B4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0716B4" w:rsidTr="0074071F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B51A92" w:rsidRPr="000716B4" w:rsidRDefault="00B51A92" w:rsidP="003222F5">
      <w:pPr>
        <w:rPr>
          <w:sz w:val="24"/>
        </w:rPr>
      </w:pPr>
    </w:p>
    <w:p w:rsidR="008D405F" w:rsidRPr="000716B4" w:rsidRDefault="00DD6559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0716B4">
        <w:rPr>
          <w:rFonts w:ascii="Times New Roman" w:hAnsi="Times New Roman"/>
          <w:sz w:val="26"/>
          <w:szCs w:val="26"/>
        </w:rPr>
        <w:t xml:space="preserve">Показатели </w:t>
      </w:r>
      <w:r w:rsidRPr="000716B4">
        <w:rPr>
          <w:rFonts w:ascii="Times New Roman" w:hAnsi="Times New Roman"/>
          <w:b/>
          <w:sz w:val="26"/>
          <w:szCs w:val="26"/>
        </w:rPr>
        <w:t>качества</w:t>
      </w:r>
      <w:r w:rsidRPr="000716B4">
        <w:rPr>
          <w:rFonts w:ascii="Times New Roman" w:hAnsi="Times New Roman"/>
          <w:sz w:val="26"/>
          <w:szCs w:val="26"/>
        </w:rPr>
        <w:t xml:space="preserve"> работы</w:t>
      </w:r>
      <w:r w:rsidR="006D2B76" w:rsidRPr="000716B4">
        <w:rPr>
          <w:rFonts w:ascii="Times New Roman" w:hAnsi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30"/>
        <w:gridCol w:w="1530"/>
        <w:gridCol w:w="1559"/>
        <w:gridCol w:w="1276"/>
        <w:gridCol w:w="1418"/>
        <w:gridCol w:w="1275"/>
        <w:gridCol w:w="1418"/>
        <w:gridCol w:w="1559"/>
        <w:gridCol w:w="1418"/>
      </w:tblGrid>
      <w:tr w:rsidR="006D2B76" w:rsidRPr="000716B4" w:rsidTr="006D2B76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работы</w:t>
            </w:r>
          </w:p>
        </w:tc>
      </w:tr>
      <w:tr w:rsidR="006D2B76" w:rsidRPr="000716B4" w:rsidTr="006D2B76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</w:tcPr>
          <w:p w:rsidR="006D2B76" w:rsidRPr="000716B4" w:rsidRDefault="006D2B76" w:rsidP="006D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значение</w:t>
            </w:r>
          </w:p>
        </w:tc>
        <w:tc>
          <w:tcPr>
            <w:tcW w:w="1418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6D2B76" w:rsidRPr="000716B4" w:rsidTr="006D2B76">
        <w:trPr>
          <w:trHeight w:val="270"/>
        </w:trPr>
        <w:tc>
          <w:tcPr>
            <w:tcW w:w="2093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2B76" w:rsidRPr="000716B4" w:rsidTr="006D2B76">
        <w:trPr>
          <w:trHeight w:val="375"/>
        </w:trPr>
        <w:tc>
          <w:tcPr>
            <w:tcW w:w="2093" w:type="dxa"/>
            <w:shd w:val="clear" w:color="auto" w:fill="auto"/>
          </w:tcPr>
          <w:p w:rsidR="006D2B76" w:rsidRPr="000716B4" w:rsidRDefault="006D2B76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10000.Р.76.1.00820040001</w:t>
            </w:r>
          </w:p>
        </w:tc>
        <w:tc>
          <w:tcPr>
            <w:tcW w:w="17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5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D2B76" w:rsidRPr="000716B4" w:rsidRDefault="006D2B76" w:rsidP="006D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</w:t>
            </w:r>
          </w:p>
          <w:p w:rsidR="006D2B76" w:rsidRPr="000716B4" w:rsidRDefault="006D2B76" w:rsidP="006D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82B83" w:rsidRPr="000716B4" w:rsidTr="006D2B76">
        <w:trPr>
          <w:trHeight w:val="375"/>
        </w:trPr>
        <w:tc>
          <w:tcPr>
            <w:tcW w:w="2093" w:type="dxa"/>
            <w:shd w:val="clear" w:color="auto" w:fill="auto"/>
          </w:tcPr>
          <w:p w:rsidR="00582B83" w:rsidRPr="000716B4" w:rsidRDefault="00582B83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310.Р.76.1.00820045001</w:t>
            </w:r>
          </w:p>
        </w:tc>
        <w:tc>
          <w:tcPr>
            <w:tcW w:w="1730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Мастер-классы</w:t>
            </w:r>
          </w:p>
        </w:tc>
        <w:tc>
          <w:tcPr>
            <w:tcW w:w="1530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582B83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</w:t>
            </w:r>
          </w:p>
          <w:p w:rsidR="00582B83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82B83" w:rsidRPr="000716B4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</w:tr>
    </w:tbl>
    <w:p w:rsidR="00B51A92" w:rsidRPr="000716B4" w:rsidRDefault="00B51A92" w:rsidP="006D2B76">
      <w:pPr>
        <w:rPr>
          <w:szCs w:val="22"/>
        </w:rPr>
      </w:pPr>
    </w:p>
    <w:p w:rsidR="00AB7B17" w:rsidRPr="000716B4" w:rsidRDefault="00AB7B17" w:rsidP="00AB7B17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0716B4">
        <w:rPr>
          <w:rFonts w:ascii="Times New Roman" w:hAnsi="Times New Roman"/>
          <w:sz w:val="26"/>
          <w:szCs w:val="26"/>
        </w:rPr>
        <w:t xml:space="preserve">Показатели </w:t>
      </w:r>
      <w:r w:rsidRPr="000716B4">
        <w:rPr>
          <w:rFonts w:ascii="Times New Roman" w:hAnsi="Times New Roman"/>
          <w:b/>
          <w:sz w:val="26"/>
          <w:szCs w:val="26"/>
        </w:rPr>
        <w:t>объема</w:t>
      </w:r>
      <w:r w:rsidRPr="000716B4">
        <w:rPr>
          <w:rFonts w:ascii="Times New Roman" w:hAnsi="Times New Roman"/>
          <w:sz w:val="26"/>
          <w:szCs w:val="26"/>
        </w:rPr>
        <w:t xml:space="preserve"> работы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30"/>
        <w:gridCol w:w="1530"/>
        <w:gridCol w:w="1559"/>
        <w:gridCol w:w="1276"/>
        <w:gridCol w:w="1418"/>
        <w:gridCol w:w="1275"/>
        <w:gridCol w:w="1418"/>
        <w:gridCol w:w="1559"/>
        <w:gridCol w:w="1418"/>
      </w:tblGrid>
      <w:tr w:rsidR="006D2B76" w:rsidRPr="000716B4" w:rsidTr="006D2B76">
        <w:trPr>
          <w:trHeight w:val="247"/>
          <w:tblHeader/>
        </w:trPr>
        <w:tc>
          <w:tcPr>
            <w:tcW w:w="2093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оказатели объема работы</w:t>
            </w:r>
          </w:p>
        </w:tc>
      </w:tr>
      <w:tr w:rsidR="006D2B76" w:rsidRPr="000716B4" w:rsidTr="006D2B76">
        <w:trPr>
          <w:trHeight w:val="88"/>
          <w:tblHeader/>
        </w:trPr>
        <w:tc>
          <w:tcPr>
            <w:tcW w:w="2093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D2B76" w:rsidRPr="000716B4" w:rsidRDefault="006D2B76" w:rsidP="00E928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допустимое (воз</w:t>
            </w:r>
            <w:r w:rsidR="006D2B76" w:rsidRPr="000716B4">
              <w:rPr>
                <w:rFonts w:ascii="Times New Roman" w:hAnsi="Times New Roman" w:cs="Times New Roman"/>
                <w:sz w:val="22"/>
                <w:szCs w:val="22"/>
              </w:rPr>
              <w:t>можное) отклонение</w:t>
            </w:r>
          </w:p>
        </w:tc>
        <w:tc>
          <w:tcPr>
            <w:tcW w:w="1559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значение</w:t>
            </w:r>
          </w:p>
        </w:tc>
        <w:tc>
          <w:tcPr>
            <w:tcW w:w="1418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6D2B76" w:rsidRPr="000716B4" w:rsidTr="006D2B76">
        <w:trPr>
          <w:trHeight w:val="25"/>
          <w:tblHeader/>
        </w:trPr>
        <w:tc>
          <w:tcPr>
            <w:tcW w:w="2093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2B76" w:rsidRPr="000716B4" w:rsidTr="006D2B76">
        <w:trPr>
          <w:trHeight w:val="20"/>
        </w:trPr>
        <w:tc>
          <w:tcPr>
            <w:tcW w:w="2093" w:type="dxa"/>
            <w:shd w:val="clear" w:color="auto" w:fill="auto"/>
          </w:tcPr>
          <w:p w:rsidR="006D2B76" w:rsidRPr="000716B4" w:rsidRDefault="006D2B76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10000.Р.76.1.00820040001</w:t>
            </w:r>
          </w:p>
        </w:tc>
        <w:tc>
          <w:tcPr>
            <w:tcW w:w="17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530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D2B76" w:rsidRPr="000716B4" w:rsidRDefault="006D2B76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76" w:type="dxa"/>
            <w:shd w:val="clear" w:color="auto" w:fill="auto"/>
          </w:tcPr>
          <w:p w:rsidR="006D2B76" w:rsidRPr="000716B4" w:rsidRDefault="006D2B76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Единица</w:t>
            </w:r>
          </w:p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D2B76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D2B76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6D2B76" w:rsidRPr="000716B4" w:rsidRDefault="006D2B76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D2B76" w:rsidRPr="000716B4" w:rsidRDefault="006D2B76" w:rsidP="006D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582B83" w:rsidRPr="000716B4" w:rsidTr="006D2B76">
        <w:trPr>
          <w:trHeight w:val="20"/>
        </w:trPr>
        <w:tc>
          <w:tcPr>
            <w:tcW w:w="2093" w:type="dxa"/>
            <w:shd w:val="clear" w:color="auto" w:fill="auto"/>
          </w:tcPr>
          <w:p w:rsidR="00582B83" w:rsidRPr="000716B4" w:rsidRDefault="00582B83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310.Р.76.1.00820045001</w:t>
            </w:r>
          </w:p>
        </w:tc>
        <w:tc>
          <w:tcPr>
            <w:tcW w:w="1730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Мастер-классы</w:t>
            </w:r>
          </w:p>
        </w:tc>
        <w:tc>
          <w:tcPr>
            <w:tcW w:w="1530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76" w:type="dxa"/>
            <w:shd w:val="clear" w:color="auto" w:fill="auto"/>
          </w:tcPr>
          <w:p w:rsidR="00582B83" w:rsidRPr="000716B4" w:rsidRDefault="00582B83" w:rsidP="00582B83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Единица</w:t>
            </w:r>
          </w:p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B83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2B83" w:rsidRPr="000716B4" w:rsidRDefault="00582B8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</w:t>
            </w:r>
          </w:p>
          <w:p w:rsidR="00582B83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82B83" w:rsidRPr="000716B4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</w:tr>
    </w:tbl>
    <w:p w:rsidR="00B51A92" w:rsidRPr="000716B4" w:rsidRDefault="00B51A92" w:rsidP="00B51A9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44B6A" w:rsidRPr="000716B4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716B4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0716B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0716B4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0716B4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0716B4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0716B4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0716B4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0716B4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0716B4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Pr="000716B4" w:rsidRDefault="00773D20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DD6559" w:rsidRPr="000716B4" w:rsidRDefault="00DD6559" w:rsidP="00DD6559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0716B4">
        <w:rPr>
          <w:rFonts w:ascii="Times New Roman" w:hAnsi="Times New Roman"/>
          <w:sz w:val="26"/>
          <w:szCs w:val="26"/>
        </w:rPr>
        <w:t xml:space="preserve">Показатели </w:t>
      </w:r>
      <w:r w:rsidRPr="000716B4">
        <w:rPr>
          <w:rFonts w:ascii="Times New Roman" w:hAnsi="Times New Roman"/>
          <w:b/>
          <w:sz w:val="26"/>
          <w:szCs w:val="26"/>
        </w:rPr>
        <w:t>качества</w:t>
      </w:r>
      <w:r w:rsidRPr="000716B4">
        <w:rPr>
          <w:rFonts w:ascii="Times New Roman" w:hAnsi="Times New Roman"/>
          <w:sz w:val="26"/>
          <w:szCs w:val="26"/>
        </w:rPr>
        <w:t xml:space="preserve"> работы</w:t>
      </w:r>
      <w:r w:rsidR="00B51A92" w:rsidRPr="000716B4">
        <w:rPr>
          <w:rFonts w:ascii="Times New Roman" w:hAnsi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749"/>
        <w:gridCol w:w="1530"/>
        <w:gridCol w:w="1559"/>
        <w:gridCol w:w="1276"/>
        <w:gridCol w:w="1418"/>
        <w:gridCol w:w="1275"/>
        <w:gridCol w:w="1418"/>
        <w:gridCol w:w="1559"/>
        <w:gridCol w:w="1418"/>
      </w:tblGrid>
      <w:tr w:rsidR="00B51A92" w:rsidRPr="000716B4" w:rsidTr="003222F5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работы</w:t>
            </w:r>
          </w:p>
        </w:tc>
      </w:tr>
      <w:tr w:rsidR="00B51A92" w:rsidRPr="000716B4" w:rsidTr="003222F5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B51A92" w:rsidRPr="000716B4" w:rsidRDefault="00B51A92" w:rsidP="00E9285C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51A92" w:rsidRPr="000716B4" w:rsidRDefault="00B51A92" w:rsidP="00E9285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51A92" w:rsidRPr="000716B4" w:rsidRDefault="00B51A92" w:rsidP="00E928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1275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shd w:val="clear" w:color="auto" w:fill="auto"/>
          </w:tcPr>
          <w:p w:rsidR="00B51A92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допустимое (воз</w:t>
            </w:r>
            <w:r w:rsidR="00B51A92" w:rsidRPr="000716B4">
              <w:rPr>
                <w:rFonts w:ascii="Times New Roman" w:hAnsi="Times New Roman" w:cs="Times New Roman"/>
                <w:sz w:val="22"/>
                <w:szCs w:val="22"/>
              </w:rPr>
              <w:t>можное) отклонение</w:t>
            </w:r>
          </w:p>
        </w:tc>
        <w:tc>
          <w:tcPr>
            <w:tcW w:w="1559" w:type="dxa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</w:t>
            </w:r>
            <w:r w:rsidR="003222F5"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</w:t>
            </w:r>
          </w:p>
        </w:tc>
        <w:tc>
          <w:tcPr>
            <w:tcW w:w="1418" w:type="dxa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B51A92" w:rsidRPr="000716B4" w:rsidTr="003222F5">
        <w:trPr>
          <w:trHeight w:val="230"/>
        </w:trPr>
        <w:tc>
          <w:tcPr>
            <w:tcW w:w="2074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51A92" w:rsidRPr="000716B4" w:rsidRDefault="00B51A9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A19FA" w:rsidRPr="000716B4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310.Р.76.1.00850060001</w:t>
            </w:r>
          </w:p>
        </w:tc>
        <w:tc>
          <w:tcPr>
            <w:tcW w:w="1749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Творческих (фестиваль, выставка, конкурс, смотр)</w:t>
            </w:r>
          </w:p>
        </w:tc>
        <w:tc>
          <w:tcPr>
            <w:tcW w:w="1530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671</w:t>
            </w:r>
          </w:p>
        </w:tc>
        <w:tc>
          <w:tcPr>
            <w:tcW w:w="1275" w:type="dxa"/>
            <w:shd w:val="clear" w:color="auto" w:fill="auto"/>
          </w:tcPr>
          <w:p w:rsidR="006A19FA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671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A19FA" w:rsidRPr="000716B4" w:rsidRDefault="006A19FA" w:rsidP="0032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</w:t>
            </w:r>
            <w:r w:rsidR="007741C3" w:rsidRPr="000716B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</w:tr>
      <w:tr w:rsidR="006A19FA" w:rsidRPr="000716B4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310.Р.76.1.00850059001</w:t>
            </w:r>
          </w:p>
        </w:tc>
        <w:tc>
          <w:tcPr>
            <w:tcW w:w="1749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530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1306</w:t>
            </w:r>
          </w:p>
        </w:tc>
        <w:tc>
          <w:tcPr>
            <w:tcW w:w="1275" w:type="dxa"/>
            <w:shd w:val="clear" w:color="auto" w:fill="auto"/>
          </w:tcPr>
          <w:p w:rsidR="006A19FA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31306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A19FA" w:rsidRPr="000716B4" w:rsidRDefault="006A19FA" w:rsidP="0032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100% </w:t>
            </w:r>
          </w:p>
        </w:tc>
      </w:tr>
      <w:tr w:rsidR="006A19FA" w:rsidRPr="000716B4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410.Р.76.1.00850087001</w:t>
            </w:r>
          </w:p>
        </w:tc>
        <w:tc>
          <w:tcPr>
            <w:tcW w:w="1749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Мастер-классы</w:t>
            </w:r>
          </w:p>
        </w:tc>
        <w:tc>
          <w:tcPr>
            <w:tcW w:w="1530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6A19FA" w:rsidRPr="000716B4" w:rsidRDefault="006A19FA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2703</w:t>
            </w:r>
          </w:p>
        </w:tc>
        <w:tc>
          <w:tcPr>
            <w:tcW w:w="1275" w:type="dxa"/>
            <w:shd w:val="clear" w:color="auto" w:fill="auto"/>
          </w:tcPr>
          <w:p w:rsidR="006A19FA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2703</w:t>
            </w:r>
          </w:p>
        </w:tc>
        <w:tc>
          <w:tcPr>
            <w:tcW w:w="1418" w:type="dxa"/>
            <w:shd w:val="clear" w:color="auto" w:fill="auto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A19FA" w:rsidRPr="000716B4" w:rsidRDefault="006A19F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исполнение составило 100%</w:t>
            </w:r>
          </w:p>
        </w:tc>
      </w:tr>
    </w:tbl>
    <w:p w:rsidR="00B51A92" w:rsidRPr="000716B4" w:rsidRDefault="00B51A92" w:rsidP="003222F5">
      <w:pPr>
        <w:rPr>
          <w:sz w:val="26"/>
          <w:szCs w:val="26"/>
        </w:rPr>
      </w:pPr>
    </w:p>
    <w:p w:rsidR="00A25AD5" w:rsidRPr="000716B4" w:rsidRDefault="00DD6559" w:rsidP="003222F5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0716B4">
        <w:rPr>
          <w:rFonts w:ascii="Times New Roman" w:hAnsi="Times New Roman"/>
          <w:sz w:val="26"/>
          <w:szCs w:val="26"/>
        </w:rPr>
        <w:t xml:space="preserve">Показатели </w:t>
      </w:r>
      <w:r w:rsidRPr="000716B4">
        <w:rPr>
          <w:rFonts w:ascii="Times New Roman" w:hAnsi="Times New Roman"/>
          <w:b/>
          <w:sz w:val="26"/>
          <w:szCs w:val="26"/>
        </w:rPr>
        <w:t>объема</w:t>
      </w:r>
      <w:r w:rsidRPr="000716B4">
        <w:rPr>
          <w:rFonts w:ascii="Times New Roman" w:hAnsi="Times New Roman"/>
          <w:sz w:val="26"/>
          <w:szCs w:val="26"/>
        </w:rPr>
        <w:t xml:space="preserve"> работы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749"/>
        <w:gridCol w:w="1388"/>
        <w:gridCol w:w="1701"/>
        <w:gridCol w:w="1276"/>
        <w:gridCol w:w="1418"/>
        <w:gridCol w:w="1275"/>
        <w:gridCol w:w="1418"/>
        <w:gridCol w:w="1559"/>
        <w:gridCol w:w="1418"/>
      </w:tblGrid>
      <w:tr w:rsidR="003222F5" w:rsidRPr="000716B4" w:rsidTr="003222F5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10065" w:type="dxa"/>
            <w:gridSpan w:val="7"/>
            <w:shd w:val="clear" w:color="auto" w:fill="auto"/>
          </w:tcPr>
          <w:p w:rsidR="003222F5" w:rsidRPr="000716B4" w:rsidRDefault="003222F5" w:rsidP="0032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оказатели объема работы</w:t>
            </w:r>
          </w:p>
        </w:tc>
      </w:tr>
      <w:tr w:rsidR="003222F5" w:rsidRPr="000716B4" w:rsidTr="003222F5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3222F5" w:rsidRPr="000716B4" w:rsidRDefault="003222F5" w:rsidP="00E9285C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222F5" w:rsidRPr="000716B4" w:rsidRDefault="003222F5" w:rsidP="00E9285C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222F5" w:rsidRPr="000716B4" w:rsidRDefault="003222F5" w:rsidP="00E928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З </w:t>
            </w:r>
          </w:p>
        </w:tc>
        <w:tc>
          <w:tcPr>
            <w:tcW w:w="1275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значение</w:t>
            </w:r>
          </w:p>
        </w:tc>
        <w:tc>
          <w:tcPr>
            <w:tcW w:w="1418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3222F5" w:rsidRPr="000716B4" w:rsidTr="003222F5">
        <w:trPr>
          <w:trHeight w:val="230"/>
        </w:trPr>
        <w:tc>
          <w:tcPr>
            <w:tcW w:w="2074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6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222F5" w:rsidRPr="000716B4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3222F5" w:rsidRPr="000716B4" w:rsidRDefault="003222F5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310.Р.76.1.00850060001</w:t>
            </w:r>
          </w:p>
        </w:tc>
        <w:tc>
          <w:tcPr>
            <w:tcW w:w="1749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Творческих (фестиваль, выставка, конкурс, смотр)</w:t>
            </w:r>
          </w:p>
        </w:tc>
        <w:tc>
          <w:tcPr>
            <w:tcW w:w="138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3222F5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100% </w:t>
            </w:r>
          </w:p>
        </w:tc>
      </w:tr>
      <w:tr w:rsidR="003222F5" w:rsidRPr="000716B4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3222F5" w:rsidRPr="000716B4" w:rsidRDefault="003222F5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lastRenderedPageBreak/>
              <w:t>900310.Р.76.1.00850059001</w:t>
            </w:r>
          </w:p>
        </w:tc>
        <w:tc>
          <w:tcPr>
            <w:tcW w:w="1749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Культурно-массовых (иные зрелищные мероприятия)</w:t>
            </w:r>
          </w:p>
        </w:tc>
        <w:tc>
          <w:tcPr>
            <w:tcW w:w="138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275" w:type="dxa"/>
            <w:shd w:val="clear" w:color="auto" w:fill="auto"/>
          </w:tcPr>
          <w:p w:rsidR="003222F5" w:rsidRPr="000716B4" w:rsidRDefault="00884322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оставило 100% </w:t>
            </w:r>
          </w:p>
        </w:tc>
      </w:tr>
      <w:tr w:rsidR="003222F5" w:rsidRPr="00B51A92" w:rsidTr="003222F5">
        <w:trPr>
          <w:trHeight w:val="375"/>
        </w:trPr>
        <w:tc>
          <w:tcPr>
            <w:tcW w:w="2074" w:type="dxa"/>
            <w:shd w:val="clear" w:color="auto" w:fill="auto"/>
          </w:tcPr>
          <w:p w:rsidR="003222F5" w:rsidRPr="000716B4" w:rsidRDefault="003222F5" w:rsidP="00E9285C">
            <w:pPr>
              <w:jc w:val="center"/>
              <w:rPr>
                <w:sz w:val="22"/>
                <w:szCs w:val="22"/>
              </w:rPr>
            </w:pPr>
            <w:r w:rsidRPr="000716B4">
              <w:rPr>
                <w:sz w:val="22"/>
                <w:szCs w:val="22"/>
              </w:rPr>
              <w:t>900410.Р.76.1.00850087001</w:t>
            </w:r>
          </w:p>
        </w:tc>
        <w:tc>
          <w:tcPr>
            <w:tcW w:w="1749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Мастер-классы</w:t>
            </w:r>
          </w:p>
        </w:tc>
        <w:tc>
          <w:tcPr>
            <w:tcW w:w="138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276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D7683A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275" w:type="dxa"/>
            <w:shd w:val="clear" w:color="auto" w:fill="auto"/>
          </w:tcPr>
          <w:p w:rsidR="003222F5" w:rsidRPr="000716B4" w:rsidRDefault="007741C3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418" w:type="dxa"/>
            <w:shd w:val="clear" w:color="auto" w:fill="auto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3222F5" w:rsidRPr="000716B4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22F5" w:rsidRPr="00B51A92" w:rsidRDefault="003222F5" w:rsidP="00E92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6B4">
              <w:rPr>
                <w:rFonts w:ascii="Times New Roman" w:hAnsi="Times New Roman" w:cs="Times New Roman"/>
                <w:sz w:val="22"/>
                <w:szCs w:val="22"/>
              </w:rPr>
              <w:t>исполнение составило 100%</w:t>
            </w:r>
            <w:bookmarkStart w:id="1" w:name="_GoBack"/>
            <w:bookmarkEnd w:id="1"/>
          </w:p>
        </w:tc>
      </w:tr>
    </w:tbl>
    <w:p w:rsidR="003222F5" w:rsidRPr="00DD6559" w:rsidRDefault="003222F5" w:rsidP="003222F5">
      <w:pPr>
        <w:pStyle w:val="ConsPlusNonformat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sectPr w:rsidR="003222F5" w:rsidRPr="00DD6559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9E" w:rsidRDefault="00AF019E" w:rsidP="00DC7B90">
      <w:r>
        <w:separator/>
      </w:r>
    </w:p>
  </w:endnote>
  <w:endnote w:type="continuationSeparator" w:id="0">
    <w:p w:rsidR="00AF019E" w:rsidRDefault="00AF019E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9E" w:rsidRDefault="00AF019E" w:rsidP="00DC7B90">
      <w:r>
        <w:separator/>
      </w:r>
    </w:p>
  </w:footnote>
  <w:footnote w:type="continuationSeparator" w:id="0">
    <w:p w:rsidR="00AF019E" w:rsidRDefault="00AF019E" w:rsidP="00DC7B90">
      <w:r>
        <w:continuationSeparator/>
      </w:r>
    </w:p>
  </w:footnote>
  <w:footnote w:id="1">
    <w:p w:rsidR="00AB7B17" w:rsidRPr="00FC6617" w:rsidRDefault="00AB7B17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AB7B17" w:rsidRPr="00FC6617" w:rsidRDefault="00AB7B17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3">
    <w:p w:rsidR="00AB7B17" w:rsidRPr="00FC6617" w:rsidRDefault="00AB7B17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AB7B17" w:rsidRPr="00FC6617" w:rsidRDefault="00AB7B17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5">
    <w:p w:rsidR="00AB7B17" w:rsidRPr="00FC6617" w:rsidRDefault="00AB7B17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6">
    <w:p w:rsidR="00AB7B17" w:rsidRPr="00FC6617" w:rsidRDefault="00AB7B17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B90"/>
    <w:rsid w:val="000036A6"/>
    <w:rsid w:val="00022F34"/>
    <w:rsid w:val="000274C3"/>
    <w:rsid w:val="000508E7"/>
    <w:rsid w:val="000519A1"/>
    <w:rsid w:val="000579D5"/>
    <w:rsid w:val="00066C40"/>
    <w:rsid w:val="000716B4"/>
    <w:rsid w:val="00072696"/>
    <w:rsid w:val="00092948"/>
    <w:rsid w:val="000A624A"/>
    <w:rsid w:val="000B3E14"/>
    <w:rsid w:val="000B4304"/>
    <w:rsid w:val="000B574E"/>
    <w:rsid w:val="000C42A9"/>
    <w:rsid w:val="000E3AB8"/>
    <w:rsid w:val="00136704"/>
    <w:rsid w:val="00146E5F"/>
    <w:rsid w:val="00147B7A"/>
    <w:rsid w:val="00155F33"/>
    <w:rsid w:val="00156DA5"/>
    <w:rsid w:val="00197A6C"/>
    <w:rsid w:val="001A3E26"/>
    <w:rsid w:val="001B4B1C"/>
    <w:rsid w:val="001B4BD8"/>
    <w:rsid w:val="001C2C4F"/>
    <w:rsid w:val="001C7E36"/>
    <w:rsid w:val="001D1181"/>
    <w:rsid w:val="001E46C5"/>
    <w:rsid w:val="001F74DD"/>
    <w:rsid w:val="002007DE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847A6"/>
    <w:rsid w:val="002B1BDD"/>
    <w:rsid w:val="002B3A17"/>
    <w:rsid w:val="002C41D5"/>
    <w:rsid w:val="002C59C5"/>
    <w:rsid w:val="002C704B"/>
    <w:rsid w:val="002D4B79"/>
    <w:rsid w:val="002D4CCA"/>
    <w:rsid w:val="002E2281"/>
    <w:rsid w:val="002F0B7F"/>
    <w:rsid w:val="002F3B06"/>
    <w:rsid w:val="00302196"/>
    <w:rsid w:val="003049E8"/>
    <w:rsid w:val="00305AA0"/>
    <w:rsid w:val="003222F5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3E3C71"/>
    <w:rsid w:val="003E6471"/>
    <w:rsid w:val="00400638"/>
    <w:rsid w:val="004006A3"/>
    <w:rsid w:val="00403C67"/>
    <w:rsid w:val="0040526D"/>
    <w:rsid w:val="00406044"/>
    <w:rsid w:val="00406E4E"/>
    <w:rsid w:val="0042113B"/>
    <w:rsid w:val="00444313"/>
    <w:rsid w:val="00490F2F"/>
    <w:rsid w:val="00492A20"/>
    <w:rsid w:val="00494993"/>
    <w:rsid w:val="004B38D1"/>
    <w:rsid w:val="004B4E70"/>
    <w:rsid w:val="004C0BF4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82B83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220B3"/>
    <w:rsid w:val="00627CBA"/>
    <w:rsid w:val="00642F2A"/>
    <w:rsid w:val="00655C3D"/>
    <w:rsid w:val="006747F4"/>
    <w:rsid w:val="006A19FA"/>
    <w:rsid w:val="006D2B76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071F"/>
    <w:rsid w:val="00745FE3"/>
    <w:rsid w:val="00747D7A"/>
    <w:rsid w:val="00760D19"/>
    <w:rsid w:val="00773915"/>
    <w:rsid w:val="00773D20"/>
    <w:rsid w:val="007741C3"/>
    <w:rsid w:val="00786DD4"/>
    <w:rsid w:val="007878BB"/>
    <w:rsid w:val="007A38E4"/>
    <w:rsid w:val="007A4C39"/>
    <w:rsid w:val="007B0D7E"/>
    <w:rsid w:val="007C1E5D"/>
    <w:rsid w:val="007D65B4"/>
    <w:rsid w:val="007D67BF"/>
    <w:rsid w:val="007D741E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84322"/>
    <w:rsid w:val="00885FD3"/>
    <w:rsid w:val="008A1106"/>
    <w:rsid w:val="008A1EAD"/>
    <w:rsid w:val="008A2636"/>
    <w:rsid w:val="008A53CB"/>
    <w:rsid w:val="008D1442"/>
    <w:rsid w:val="008D394D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B6B0B"/>
    <w:rsid w:val="009D7CC4"/>
    <w:rsid w:val="00A0738D"/>
    <w:rsid w:val="00A169F0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72FC1"/>
    <w:rsid w:val="00A76934"/>
    <w:rsid w:val="00A805C9"/>
    <w:rsid w:val="00A86C29"/>
    <w:rsid w:val="00A91216"/>
    <w:rsid w:val="00A9599C"/>
    <w:rsid w:val="00AA46AA"/>
    <w:rsid w:val="00AB0A21"/>
    <w:rsid w:val="00AB569A"/>
    <w:rsid w:val="00AB7B17"/>
    <w:rsid w:val="00AC02E3"/>
    <w:rsid w:val="00AC1F76"/>
    <w:rsid w:val="00AC5343"/>
    <w:rsid w:val="00AC55B6"/>
    <w:rsid w:val="00AD2393"/>
    <w:rsid w:val="00AE2347"/>
    <w:rsid w:val="00AF019E"/>
    <w:rsid w:val="00AF3442"/>
    <w:rsid w:val="00B05024"/>
    <w:rsid w:val="00B121EB"/>
    <w:rsid w:val="00B13836"/>
    <w:rsid w:val="00B37A0A"/>
    <w:rsid w:val="00B42298"/>
    <w:rsid w:val="00B51A92"/>
    <w:rsid w:val="00B530DE"/>
    <w:rsid w:val="00B66615"/>
    <w:rsid w:val="00B93C34"/>
    <w:rsid w:val="00BA44C8"/>
    <w:rsid w:val="00BD0797"/>
    <w:rsid w:val="00BD1760"/>
    <w:rsid w:val="00BD6071"/>
    <w:rsid w:val="00BE05C7"/>
    <w:rsid w:val="00BE7DD3"/>
    <w:rsid w:val="00C16AF5"/>
    <w:rsid w:val="00C22F13"/>
    <w:rsid w:val="00C24496"/>
    <w:rsid w:val="00C35045"/>
    <w:rsid w:val="00C37E89"/>
    <w:rsid w:val="00C42047"/>
    <w:rsid w:val="00C43900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048D4"/>
    <w:rsid w:val="00D26D46"/>
    <w:rsid w:val="00D33FBA"/>
    <w:rsid w:val="00D41F43"/>
    <w:rsid w:val="00D45C10"/>
    <w:rsid w:val="00D525E4"/>
    <w:rsid w:val="00D52B4A"/>
    <w:rsid w:val="00D7266D"/>
    <w:rsid w:val="00D74203"/>
    <w:rsid w:val="00D7683A"/>
    <w:rsid w:val="00D86B85"/>
    <w:rsid w:val="00D9299C"/>
    <w:rsid w:val="00D92D68"/>
    <w:rsid w:val="00DA08DA"/>
    <w:rsid w:val="00DB6FDE"/>
    <w:rsid w:val="00DC373D"/>
    <w:rsid w:val="00DC4679"/>
    <w:rsid w:val="00DC7B90"/>
    <w:rsid w:val="00DD2FA9"/>
    <w:rsid w:val="00DD6559"/>
    <w:rsid w:val="00DE54C7"/>
    <w:rsid w:val="00DF3375"/>
    <w:rsid w:val="00E11548"/>
    <w:rsid w:val="00E3451A"/>
    <w:rsid w:val="00E35A5F"/>
    <w:rsid w:val="00E4412E"/>
    <w:rsid w:val="00E57779"/>
    <w:rsid w:val="00E700BC"/>
    <w:rsid w:val="00E72325"/>
    <w:rsid w:val="00E979EF"/>
    <w:rsid w:val="00EA3A0E"/>
    <w:rsid w:val="00EB67BE"/>
    <w:rsid w:val="00ED2E2E"/>
    <w:rsid w:val="00ED7687"/>
    <w:rsid w:val="00EF3C3C"/>
    <w:rsid w:val="00F441EC"/>
    <w:rsid w:val="00F47249"/>
    <w:rsid w:val="00F51477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A657F-9136-49FD-9641-7BDDCC22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C16B-84C9-431B-88C5-D78D66E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IDEO</cp:lastModifiedBy>
  <cp:revision>4</cp:revision>
  <cp:lastPrinted>2021-02-15T07:49:00Z</cp:lastPrinted>
  <dcterms:created xsi:type="dcterms:W3CDTF">2022-01-17T07:44:00Z</dcterms:created>
  <dcterms:modified xsi:type="dcterms:W3CDTF">2022-01-24T12:18:00Z</dcterms:modified>
</cp:coreProperties>
</file>